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D7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І КУРС</w:t>
      </w:r>
    </w:p>
    <w:p w:rsidR="00380668" w:rsidRPr="002808D6" w:rsidRDefault="00380668" w:rsidP="0080525B">
      <w:pPr>
        <w:jc w:val="center"/>
        <w:rPr>
          <w:b/>
          <w:sz w:val="20"/>
          <w:szCs w:val="20"/>
          <w:lang w:val="uk-UA"/>
        </w:rPr>
      </w:pPr>
    </w:p>
    <w:tbl>
      <w:tblPr>
        <w:tblW w:w="53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3"/>
        <w:gridCol w:w="2028"/>
        <w:gridCol w:w="2126"/>
        <w:gridCol w:w="1844"/>
        <w:gridCol w:w="1994"/>
        <w:gridCol w:w="1976"/>
      </w:tblGrid>
      <w:tr w:rsidR="00C72ADE" w:rsidRPr="002808D6" w:rsidTr="000735FD">
        <w:trPr>
          <w:cantSplit/>
          <w:trHeight w:val="286"/>
        </w:trPr>
        <w:tc>
          <w:tcPr>
            <w:tcW w:w="2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2ADE" w:rsidRPr="002808D6" w:rsidRDefault="00C72ADE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2ADE" w:rsidRPr="002808D6" w:rsidRDefault="00C72ADE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2ADE" w:rsidRDefault="00854F5D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854F5D" w:rsidRPr="002808D6" w:rsidRDefault="00854F5D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8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C72ADE" w:rsidRPr="002808D6" w:rsidRDefault="00C72ADE" w:rsidP="00C72A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930F4E" w:rsidRPr="002808D6" w:rsidTr="000735FD">
        <w:trPr>
          <w:cantSplit/>
          <w:trHeight w:val="39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4E" w:rsidRPr="002808D6" w:rsidRDefault="00930F4E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808D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30F4E" w:rsidRPr="002808D6" w:rsidRDefault="00930F4E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E" w:rsidRPr="002808D6" w:rsidRDefault="00930F4E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4A9" w:rsidRDefault="00BB04A9" w:rsidP="00C72A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B04A9" w:rsidRDefault="00BB04A9" w:rsidP="00C72A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BB04A9" w:rsidRDefault="00BB04A9" w:rsidP="00C72A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30F4E" w:rsidRPr="002808D6" w:rsidRDefault="00BB04A9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30F4E" w:rsidRPr="00FE3388" w:rsidTr="000735FD">
        <w:trPr>
          <w:cantSplit/>
          <w:trHeight w:val="227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F4E" w:rsidRPr="002808D6" w:rsidRDefault="00930F4E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E" w:rsidRPr="002808D6" w:rsidRDefault="00930F4E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B2874"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4E" w:rsidRPr="00C40D11" w:rsidRDefault="00930F4E" w:rsidP="00C72A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30F4E" w:rsidRPr="002808D6" w:rsidTr="000735FD">
        <w:trPr>
          <w:cantSplit/>
          <w:trHeight w:val="244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0F4E" w:rsidRPr="002808D6" w:rsidRDefault="00930F4E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E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4E" w:rsidRPr="001452DA" w:rsidRDefault="00930F4E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30F4E" w:rsidRPr="002808D6" w:rsidTr="000735FD">
        <w:trPr>
          <w:cantSplit/>
          <w:trHeight w:val="350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0F4E" w:rsidRPr="002808D6" w:rsidRDefault="00930F4E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0F4E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="00930F4E"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930F4E"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0F4E" w:rsidRPr="002808D6" w:rsidRDefault="00930F4E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2874" w:rsidRPr="002808D6" w:rsidTr="000735FD">
        <w:trPr>
          <w:cantSplit/>
          <w:trHeight w:val="443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B2874" w:rsidRPr="002808D6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B2874" w:rsidRPr="00623189" w:rsidTr="000735FD">
        <w:trPr>
          <w:cantSplit/>
          <w:trHeight w:val="49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2874" w:rsidRPr="002808D6" w:rsidTr="000735FD">
        <w:trPr>
          <w:cantSplit/>
          <w:trHeight w:val="34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2874" w:rsidRPr="002808D6" w:rsidTr="000735FD">
        <w:trPr>
          <w:cantSplit/>
          <w:trHeight w:val="341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2874" w:rsidRPr="00FE3388" w:rsidTr="000735FD">
        <w:trPr>
          <w:cantSplit/>
          <w:trHeight w:val="42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B2874" w:rsidRPr="002808D6" w:rsidRDefault="00DB2874" w:rsidP="00DB287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B2874" w:rsidRPr="00FE3388" w:rsidTr="000735FD">
        <w:trPr>
          <w:cantSplit/>
          <w:trHeight w:val="422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4449" w:type="pct"/>
            <w:gridSpan w:val="5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B2874" w:rsidRPr="00FE3388" w:rsidTr="000735FD">
        <w:trPr>
          <w:cantSplit/>
          <w:trHeight w:val="5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2874" w:rsidRPr="002808D6" w:rsidTr="000735FD">
        <w:trPr>
          <w:cantSplit/>
          <w:trHeight w:val="4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4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2874" w:rsidRPr="002808D6" w:rsidTr="000735FD">
        <w:trPr>
          <w:cantSplit/>
          <w:trHeight w:val="71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2808D6" w:rsidRDefault="00DB2874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DE3C9E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DE3C9E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B2874" w:rsidRPr="002808D6" w:rsidTr="000735FD">
        <w:trPr>
          <w:cantSplit/>
          <w:trHeight w:val="399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0661BE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Павло ЗАХАРЧЕНКО</w:t>
            </w:r>
            <w:r w:rsidR="00DB2874" w:rsidRPr="003E413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DB2874"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B2874" w:rsidRPr="003E413B">
              <w:rPr>
                <w:b/>
                <w:sz w:val="16"/>
                <w:szCs w:val="20"/>
                <w:lang w:val="uk-UA"/>
              </w:rPr>
              <w:t>.</w:t>
            </w:r>
            <w:r w:rsidR="00DB2874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7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DB2874" w:rsidRPr="009256E5" w:rsidTr="000735FD">
        <w:trPr>
          <w:cantSplit/>
          <w:trHeight w:val="484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B2874" w:rsidRPr="00DE3C9E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0735FD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 w:rsidR="00DB2874"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 w:rsidR="000735FD"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4B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4BE0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DB2874" w:rsidRPr="009256E5" w:rsidTr="000735FD">
        <w:trPr>
          <w:cantSplit/>
          <w:trHeight w:val="49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5E89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0260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7D02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026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6325">
              <w:rPr>
                <w:b/>
                <w:sz w:val="16"/>
                <w:szCs w:val="20"/>
                <w:lang w:val="uk-UA"/>
              </w:rPr>
              <w:t>Управління витрат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DB2874" w:rsidRPr="009256E5" w:rsidTr="000735FD">
        <w:trPr>
          <w:cantSplit/>
          <w:trHeight w:val="435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B2874" w:rsidRPr="009256E5" w:rsidTr="000735FD">
        <w:trPr>
          <w:cantSplit/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b/>
                <w:sz w:val="16"/>
                <w:szCs w:val="20"/>
                <w:lang w:val="uk-UA"/>
              </w:rPr>
              <w:t>Фінанси, 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3E413B" w:rsidRDefault="00DB2874" w:rsidP="00DB2874">
            <w:pPr>
              <w:jc w:val="center"/>
              <w:rPr>
                <w:sz w:val="16"/>
                <w:szCs w:val="20"/>
                <w:lang w:val="uk-UA"/>
              </w:rPr>
            </w:pPr>
            <w:r w:rsidRPr="003E413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DB2874" w:rsidRPr="001452DA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6325">
              <w:rPr>
                <w:b/>
                <w:sz w:val="16"/>
                <w:szCs w:val="20"/>
                <w:lang w:val="uk-UA"/>
              </w:rPr>
              <w:t>Управління витрата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1452DA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DB2874" w:rsidRPr="002808D6" w:rsidTr="000735FD">
        <w:trPr>
          <w:cantSplit/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>Доц. Оле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56E5">
              <w:rPr>
                <w:sz w:val="16"/>
                <w:szCs w:val="16"/>
                <w:lang w:val="uk-UA"/>
              </w:rPr>
              <w:t xml:space="preserve">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7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>Доц. Тетяна СИД</w:t>
            </w:r>
            <w:bookmarkStart w:id="0" w:name="_GoBack"/>
            <w:bookmarkEnd w:id="0"/>
            <w:r w:rsidRPr="00413A25">
              <w:rPr>
                <w:sz w:val="16"/>
                <w:szCs w:val="20"/>
                <w:lang w:val="uk-UA"/>
              </w:rPr>
              <w:t xml:space="preserve">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1452DA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DB2874" w:rsidRPr="00E03C53" w:rsidTr="000735FD">
        <w:trPr>
          <w:cantSplit/>
          <w:trHeight w:val="48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B2874" w:rsidRPr="002808D6" w:rsidRDefault="00DB2874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2874" w:rsidRPr="002808D6" w:rsidRDefault="00DB2874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9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77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2808D6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491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1452DA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491">
              <w:rPr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2874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3C53">
              <w:rPr>
                <w:b/>
                <w:sz w:val="16"/>
                <w:szCs w:val="20"/>
                <w:lang w:val="uk-UA"/>
              </w:rPr>
              <w:t>Стратегія і розвиток бізнес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B2874" w:rsidRPr="001452DA" w:rsidRDefault="00DB287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3C53">
              <w:rPr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0735FD" w:rsidRPr="002808D6" w:rsidTr="000735FD">
        <w:trPr>
          <w:cantSplit/>
          <w:trHeight w:val="486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35FD" w:rsidRDefault="000735FD" w:rsidP="00A627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735FD" w:rsidRPr="002808D6" w:rsidRDefault="000735FD" w:rsidP="00A627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Pr="002808D6" w:rsidRDefault="000735FD" w:rsidP="00A627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35FD" w:rsidRPr="002808D6" w:rsidRDefault="000735FD" w:rsidP="00A62739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7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35FD" w:rsidRPr="002808D6" w:rsidRDefault="000735FD" w:rsidP="00A62739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8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Pr="002808D6" w:rsidRDefault="000735FD" w:rsidP="00A627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Pr="002808D6" w:rsidRDefault="000735FD" w:rsidP="00A627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35FD" w:rsidRPr="002808D6" w:rsidTr="000735FD">
        <w:trPr>
          <w:cantSplit/>
          <w:trHeight w:val="48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35FD" w:rsidRPr="002808D6" w:rsidRDefault="000735FD" w:rsidP="000735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Pr="002808D6" w:rsidRDefault="000735FD" w:rsidP="000735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b/>
                <w:sz w:val="16"/>
                <w:szCs w:val="20"/>
                <w:lang w:val="uk-UA"/>
              </w:rPr>
              <w:t>Фінанси, 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3E413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4B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4BE0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0735FD" w:rsidRPr="002808D6" w:rsidTr="000735FD">
        <w:trPr>
          <w:cantSplit/>
          <w:trHeight w:val="48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35FD" w:rsidRPr="002808D6" w:rsidRDefault="000735FD" w:rsidP="000735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Pr="002808D6" w:rsidRDefault="000735FD" w:rsidP="000735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7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Павло ЗАХАРЧЕНКО</w:t>
            </w:r>
            <w:r w:rsidRPr="003E413B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0735FD" w:rsidRPr="002808D6" w:rsidTr="000735FD">
        <w:trPr>
          <w:cantSplit/>
          <w:trHeight w:val="486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735FD" w:rsidRPr="002808D6" w:rsidRDefault="000735FD" w:rsidP="000735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35FD" w:rsidRPr="002808D6" w:rsidRDefault="000735FD" w:rsidP="000735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9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>Доц. Оле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56E5">
              <w:rPr>
                <w:sz w:val="16"/>
                <w:szCs w:val="16"/>
                <w:lang w:val="uk-UA"/>
              </w:rPr>
              <w:t xml:space="preserve">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9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5E89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>Доц. Світла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A17C0E">
              <w:rPr>
                <w:sz w:val="16"/>
                <w:szCs w:val="20"/>
                <w:lang w:val="uk-UA"/>
              </w:rPr>
              <w:t xml:space="preserve">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8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0260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7D02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0260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491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491">
              <w:rPr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35FD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3C53">
              <w:rPr>
                <w:b/>
                <w:sz w:val="16"/>
                <w:szCs w:val="20"/>
                <w:lang w:val="uk-UA"/>
              </w:rPr>
              <w:t>Стратегія і розвиток бізнес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735FD" w:rsidRPr="002808D6" w:rsidRDefault="000735FD" w:rsidP="000735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3C53">
              <w:rPr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</w:tbl>
    <w:p w:rsidR="00182988" w:rsidRPr="002808D6" w:rsidRDefault="00182988" w:rsidP="0080525B">
      <w:pPr>
        <w:rPr>
          <w:b/>
          <w:sz w:val="20"/>
          <w:szCs w:val="20"/>
          <w:lang w:val="uk-UA"/>
        </w:rPr>
      </w:pPr>
    </w:p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3288"/>
        <w:gridCol w:w="3686"/>
      </w:tblGrid>
      <w:tr w:rsidR="000600E1" w:rsidRPr="00EB7AAA" w:rsidTr="00E50EB5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2808D6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2808D6" w:rsidRDefault="000600E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2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90366" w:rsidRPr="002808D6" w:rsidTr="00E34491">
        <w:trPr>
          <w:cantSplit/>
          <w:trHeight w:val="27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89666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31.08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97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366" w:rsidRPr="006224C2" w:rsidRDefault="00990366" w:rsidP="00990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 </w:t>
            </w:r>
          </w:p>
          <w:p w:rsidR="00990366" w:rsidRPr="00DE3C9E" w:rsidRDefault="0099036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90366" w:rsidRPr="00186AD0" w:rsidTr="00E50EB5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66" w:rsidRPr="006224C2" w:rsidRDefault="00990366" w:rsidP="0099036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90366" w:rsidRPr="002808D6" w:rsidTr="00E50EB5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66" w:rsidRPr="006224C2" w:rsidRDefault="0099036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0366" w:rsidRPr="002808D6" w:rsidTr="00990366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0366" w:rsidRPr="002808D6" w:rsidRDefault="0099036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0366" w:rsidRPr="002808D6" w:rsidTr="00990366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2808D6" w:rsidRDefault="00990366" w:rsidP="009903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97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0366" w:rsidRDefault="0099036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90366" w:rsidRDefault="0099036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90366" w:rsidRDefault="0099036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90366" w:rsidRDefault="0099036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90366" w:rsidRPr="002808D6" w:rsidRDefault="0099036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90366" w:rsidRPr="002808D6" w:rsidTr="00E50EB5">
        <w:trPr>
          <w:cantSplit/>
          <w:trHeight w:val="48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66" w:rsidRPr="00F7034D" w:rsidRDefault="00990366" w:rsidP="0099036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90366" w:rsidRPr="00186AD0" w:rsidTr="00E50EB5">
        <w:trPr>
          <w:cantSplit/>
          <w:trHeight w:val="51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66" w:rsidRPr="002808D6" w:rsidRDefault="00990366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0366" w:rsidRPr="00186AD0" w:rsidTr="0026281D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0366" w:rsidRPr="002808D6" w:rsidRDefault="009903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0366" w:rsidRPr="002808D6" w:rsidRDefault="00990366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66" w:rsidRPr="002808D6" w:rsidRDefault="00990366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078E" w:rsidRPr="002808D6" w:rsidTr="00766767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97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3078E" w:rsidRPr="00D77794" w:rsidTr="00E50EB5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3078E" w:rsidRPr="00D77794" w:rsidTr="00E50EB5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078E" w:rsidRPr="002808D6" w:rsidTr="00766767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6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078E" w:rsidRPr="000A0660" w:rsidTr="00A00551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078E" w:rsidRPr="00186AD0" w:rsidTr="00E50EB5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Default="0003078E" w:rsidP="000307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52F11">
              <w:rPr>
                <w:b/>
                <w:sz w:val="16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03078E" w:rsidRPr="00DE3C9E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2F11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D271F" w:rsidRDefault="004D271F" w:rsidP="004D27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3078E" w:rsidRPr="002808D6" w:rsidRDefault="004D271F" w:rsidP="004D271F">
            <w:pPr>
              <w:jc w:val="center"/>
              <w:rPr>
                <w:b/>
                <w:sz w:val="16"/>
                <w:lang w:val="uk-UA"/>
              </w:rPr>
            </w:pPr>
            <w:r w:rsidRPr="00464B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4B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4BE0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78E">
              <w:rPr>
                <w:b/>
                <w:sz w:val="16"/>
                <w:lang w:val="uk-UA"/>
              </w:rPr>
              <w:t>ауд</w:t>
            </w:r>
            <w:proofErr w:type="spellEnd"/>
            <w:r w:rsidR="0003078E">
              <w:rPr>
                <w:b/>
                <w:sz w:val="16"/>
                <w:lang w:val="uk-UA"/>
              </w:rPr>
              <w:t>. 147</w:t>
            </w:r>
          </w:p>
        </w:tc>
      </w:tr>
      <w:tr w:rsidR="0003078E" w:rsidRPr="000A0660" w:rsidTr="00E50EB5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03078E" w:rsidRPr="002808D6" w:rsidTr="00E50EB5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2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78E" w:rsidRPr="008952B4" w:rsidRDefault="0003078E" w:rsidP="000307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/>
                <w:sz w:val="16"/>
                <w:lang w:val="uk-UA"/>
              </w:rPr>
              <w:t>Офісний менеджмент(л)</w:t>
            </w:r>
          </w:p>
          <w:p w:rsidR="0003078E" w:rsidRPr="008952B4" w:rsidRDefault="0003078E" w:rsidP="000307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>. Наталя БАБ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208</w:t>
            </w:r>
          </w:p>
        </w:tc>
        <w:tc>
          <w:tcPr>
            <w:tcW w:w="36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03078E" w:rsidRPr="002808D6" w:rsidTr="00B22E66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078E" w:rsidRPr="002808D6" w:rsidTr="00E50EB5">
        <w:trPr>
          <w:cantSplit/>
          <w:trHeight w:val="3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6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03078E" w:rsidRPr="002808D6" w:rsidTr="00E50EB5">
        <w:trPr>
          <w:cantSplit/>
          <w:trHeight w:val="36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Pr="008952B4" w:rsidRDefault="0003078E" w:rsidP="000307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/>
                <w:sz w:val="16"/>
                <w:lang w:val="uk-UA"/>
              </w:rPr>
              <w:t>Офісний менеджмент(л)</w:t>
            </w:r>
          </w:p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>. Наталя БАБ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03078E" w:rsidRPr="002808D6" w:rsidTr="00B22E66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2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sz w:val="16"/>
                <w:lang w:val="uk-UA"/>
              </w:rPr>
            </w:pPr>
            <w:r w:rsidRPr="00AF4051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AF405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405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F4051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36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078E" w:rsidRDefault="0003078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3078E" w:rsidRPr="002808D6" w:rsidRDefault="0003078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4B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4BE0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3078E" w:rsidRPr="002808D6" w:rsidTr="00592A7E">
        <w:trPr>
          <w:cantSplit/>
          <w:trHeight w:val="372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078E" w:rsidRPr="0089666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078E" w:rsidRPr="002808D6" w:rsidTr="00E50EB5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52F11">
              <w:rPr>
                <w:b/>
                <w:sz w:val="16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  <w:r w:rsidRPr="00452F11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D271F" w:rsidRDefault="004D271F" w:rsidP="004D27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3078E" w:rsidRPr="002808D6" w:rsidRDefault="004D271F" w:rsidP="004D271F">
            <w:pPr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78E">
              <w:rPr>
                <w:b/>
                <w:sz w:val="16"/>
                <w:lang w:val="uk-UA"/>
              </w:rPr>
              <w:t>ауд</w:t>
            </w:r>
            <w:proofErr w:type="spellEnd"/>
            <w:r w:rsidR="0003078E">
              <w:rPr>
                <w:b/>
                <w:sz w:val="16"/>
                <w:lang w:val="uk-UA"/>
              </w:rPr>
              <w:t>. 130</w:t>
            </w:r>
          </w:p>
        </w:tc>
      </w:tr>
      <w:tr w:rsidR="0003078E" w:rsidRPr="00CA54B1" w:rsidTr="00E50EB5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sz w:val="16"/>
                <w:lang w:val="uk-UA"/>
              </w:rPr>
            </w:pPr>
            <w:r w:rsidRPr="00AF4051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AF405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405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F4051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50" w:rsidRDefault="00133F50" w:rsidP="00133F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3078E" w:rsidRPr="002808D6" w:rsidRDefault="00133F50" w:rsidP="00133F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4B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4BE0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7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078E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03078E" w:rsidRPr="00EF0EF6" w:rsidTr="0003078E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sz w:val="16"/>
                <w:lang w:val="uk-UA"/>
              </w:rPr>
            </w:pPr>
            <w:r w:rsidRPr="00463BE4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>. Наталя БАБ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133F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078E" w:rsidRPr="002808D6" w:rsidTr="00E50EB5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78E" w:rsidRPr="002808D6" w:rsidRDefault="0003078E" w:rsidP="002C6F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</w:t>
            </w:r>
            <w:r w:rsidR="002C6FDC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32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  <w:r w:rsidRPr="002808D6">
        <w:rPr>
          <w:b/>
          <w:sz w:val="20"/>
          <w:szCs w:val="20"/>
          <w:lang w:val="uk-UA"/>
        </w:rPr>
        <w:lastRenderedPageBreak/>
        <w:t>І</w:t>
      </w:r>
      <w:r w:rsidRPr="002808D6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2878"/>
        <w:gridCol w:w="2975"/>
        <w:gridCol w:w="2988"/>
      </w:tblGrid>
      <w:tr w:rsidR="00034EE7" w:rsidRPr="000661BE" w:rsidTr="00223D84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808D6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808D6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2808D6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4 ПТ 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034EE7" w:rsidRPr="002808D6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881A7C" w:rsidRPr="00B76861" w:rsidTr="00EE1897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89666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31.08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4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7C" w:rsidRPr="002808D6" w:rsidRDefault="00881A7C" w:rsidP="00881A7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81A7C" w:rsidRPr="002808D6" w:rsidTr="00223D84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3B4908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81A7C" w:rsidRPr="002808D6" w:rsidTr="00223D84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3B4908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81A7C" w:rsidRPr="00BC4D1D" w:rsidTr="00EE1897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A7C" w:rsidRPr="002808D6" w:rsidTr="00A770E7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Default="00881A7C" w:rsidP="00881A7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881A7C" w:rsidRPr="002808D6" w:rsidRDefault="00881A7C" w:rsidP="00881A7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4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Pr="002808D6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81A7C" w:rsidRPr="002808D6" w:rsidTr="00223D84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3B4908" w:rsidRDefault="00881A7C" w:rsidP="00881A7C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881A7C" w:rsidRPr="002808D6" w:rsidTr="00223D84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3B4908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81A7C" w:rsidRPr="002808D6" w:rsidTr="00A770E7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81A7C" w:rsidRPr="00BC4D1D" w:rsidTr="00F41544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4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881A7C" w:rsidRPr="002808D6" w:rsidRDefault="00881A7C" w:rsidP="00881A7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81A7C" w:rsidRPr="002D705A" w:rsidTr="00223D84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81A7C" w:rsidRPr="00FD06A1" w:rsidTr="00223D84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1A7C" w:rsidRPr="00811B15" w:rsidTr="00F41544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88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81A7C" w:rsidRPr="002808D6" w:rsidTr="002777A7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81A7C" w:rsidRPr="00F5223E" w:rsidTr="00223D84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81A7C" w:rsidRPr="002808D6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881A7C" w:rsidRPr="00895CC1" w:rsidTr="00223D84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5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CC1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533D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103</w:t>
            </w:r>
          </w:p>
        </w:tc>
      </w:tr>
      <w:tr w:rsidR="00881A7C" w:rsidRPr="00BF4C5E" w:rsidTr="002777A7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b/>
                <w:sz w:val="16"/>
                <w:lang w:val="uk-UA"/>
              </w:rPr>
              <w:t>Управління персоналом підприємств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sz w:val="16"/>
                <w:lang w:val="uk-UA"/>
              </w:rPr>
              <w:t>Доц. Олена ТОКАР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3D2">
              <w:rPr>
                <w:b/>
                <w:sz w:val="16"/>
                <w:szCs w:val="20"/>
                <w:lang w:val="uk-UA"/>
              </w:rPr>
              <w:t>Звітність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C533D">
              <w:rPr>
                <w:b/>
                <w:sz w:val="16"/>
                <w:lang w:val="uk-UA"/>
              </w:rPr>
              <w:t>Обґрунтування господарських рішень і оцінювання ризиків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81A7C" w:rsidRPr="002808D6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C533D">
              <w:rPr>
                <w:sz w:val="16"/>
                <w:lang w:val="uk-UA"/>
              </w:rPr>
              <w:t xml:space="preserve">Ст. </w:t>
            </w:r>
            <w:proofErr w:type="spellStart"/>
            <w:r w:rsidRPr="00AC533D">
              <w:rPr>
                <w:sz w:val="16"/>
                <w:lang w:val="uk-UA"/>
              </w:rPr>
              <w:t>викл</w:t>
            </w:r>
            <w:proofErr w:type="spellEnd"/>
            <w:r w:rsidRPr="00AC533D">
              <w:rPr>
                <w:sz w:val="16"/>
                <w:lang w:val="uk-UA"/>
              </w:rPr>
              <w:t>. Олена ЗАДВОР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103</w:t>
            </w:r>
          </w:p>
        </w:tc>
      </w:tr>
      <w:tr w:rsidR="00881A7C" w:rsidRPr="00BF4C5E" w:rsidTr="00AF47C7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7C" w:rsidRPr="002808D6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A7C" w:rsidRPr="002808D6" w:rsidRDefault="00881A7C" w:rsidP="00881A7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881A7C" w:rsidRPr="00223D84" w:rsidTr="00223D84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DE3C9E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/>
                <w:bCs/>
                <w:sz w:val="16"/>
                <w:szCs w:val="20"/>
                <w:lang w:val="uk-UA"/>
              </w:rPr>
              <w:t>Податков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DE3C9E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DE3C9E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881A7C" w:rsidRPr="00223D84" w:rsidTr="00223D84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15205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C533D">
              <w:rPr>
                <w:b/>
                <w:sz w:val="16"/>
                <w:lang w:val="uk-UA"/>
              </w:rPr>
              <w:t>Обґрунтування господарських рішень і оцінювання ризиків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533D">
              <w:rPr>
                <w:sz w:val="16"/>
                <w:lang w:val="uk-UA"/>
              </w:rPr>
              <w:t xml:space="preserve">Ст. </w:t>
            </w:r>
            <w:proofErr w:type="spellStart"/>
            <w:r w:rsidRPr="00AC533D">
              <w:rPr>
                <w:sz w:val="16"/>
                <w:lang w:val="uk-UA"/>
              </w:rPr>
              <w:t>викл</w:t>
            </w:r>
            <w:proofErr w:type="spellEnd"/>
            <w:r w:rsidRPr="00AC533D">
              <w:rPr>
                <w:sz w:val="16"/>
                <w:lang w:val="uk-UA"/>
              </w:rPr>
              <w:t>. Олена ЗАДВОР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103</w:t>
            </w:r>
          </w:p>
        </w:tc>
      </w:tr>
      <w:tr w:rsidR="00881A7C" w:rsidRPr="002808D6" w:rsidTr="00AF47C7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164604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881A7C" w:rsidRPr="00164604" w:rsidRDefault="00881A7C" w:rsidP="00881A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533D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103</w:t>
            </w:r>
          </w:p>
        </w:tc>
      </w:tr>
      <w:tr w:rsidR="00881A7C" w:rsidRPr="002808D6" w:rsidTr="00754F6D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1A7C" w:rsidRPr="0089666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81A7C" w:rsidRPr="004F46AF" w:rsidTr="00223D84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b/>
                <w:sz w:val="16"/>
                <w:lang w:val="uk-UA"/>
              </w:rPr>
              <w:t>Управління персоналом підприємств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sz w:val="16"/>
                <w:lang w:val="uk-UA"/>
              </w:rPr>
              <w:t>Доц. Олена ТОКАР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/>
                <w:bCs/>
                <w:sz w:val="16"/>
                <w:szCs w:val="20"/>
                <w:lang w:val="uk-UA"/>
              </w:rPr>
              <w:t>Податков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DE3C9E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/>
                <w:bCs/>
                <w:sz w:val="16"/>
                <w:szCs w:val="20"/>
                <w:lang w:val="uk-UA"/>
              </w:rPr>
              <w:t>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881A7C" w:rsidRPr="002808D6" w:rsidTr="00223D84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5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/>
                <w:bCs/>
                <w:sz w:val="16"/>
                <w:szCs w:val="20"/>
                <w:lang w:val="uk-UA"/>
              </w:rPr>
              <w:t>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  <w:tr w:rsidR="00881A7C" w:rsidRPr="002808D6" w:rsidTr="00223D84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1A7C" w:rsidRPr="002808D6" w:rsidRDefault="00881A7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A7C" w:rsidRPr="002808D6" w:rsidRDefault="00881A7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 w:rsidR="00EF0EF6">
              <w:rPr>
                <w:b/>
                <w:bCs/>
                <w:sz w:val="16"/>
                <w:szCs w:val="20"/>
                <w:lang w:val="uk-UA"/>
              </w:rPr>
              <w:t>(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51</w:t>
            </w:r>
          </w:p>
        </w:tc>
        <w:tc>
          <w:tcPr>
            <w:tcW w:w="29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3D2">
              <w:rPr>
                <w:b/>
                <w:sz w:val="16"/>
                <w:szCs w:val="20"/>
                <w:lang w:val="uk-UA"/>
              </w:rPr>
              <w:t>Звітність підприємст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81A7C" w:rsidRDefault="00881A7C" w:rsidP="00881A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1A7C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81A7C" w:rsidRPr="002808D6" w:rsidRDefault="00881A7C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</w:tr>
    </w:tbl>
    <w:p w:rsidR="00BF4C5E" w:rsidRDefault="00BF4C5E" w:rsidP="0080525B">
      <w:pPr>
        <w:rPr>
          <w:b/>
          <w:sz w:val="20"/>
          <w:szCs w:val="20"/>
          <w:lang w:val="uk-UA"/>
        </w:rPr>
      </w:pPr>
    </w:p>
    <w:p w:rsidR="00BF4C5E" w:rsidRDefault="00BF4C5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F3B9E" w:rsidRPr="002808D6" w:rsidRDefault="009F3B9E" w:rsidP="0080525B">
      <w:pPr>
        <w:rPr>
          <w:b/>
          <w:sz w:val="20"/>
          <w:szCs w:val="20"/>
          <w:lang w:val="uk-UA"/>
        </w:rPr>
      </w:pPr>
    </w:p>
    <w:p w:rsidR="00182988" w:rsidRPr="002808D6" w:rsidRDefault="00B757E0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МАГІСТР</w:t>
      </w:r>
      <w:r w:rsidR="00183DC3" w:rsidRPr="002808D6">
        <w:rPr>
          <w:b/>
          <w:sz w:val="20"/>
          <w:szCs w:val="20"/>
          <w:lang w:val="uk-UA"/>
        </w:rPr>
        <w:t>АТУРА</w:t>
      </w:r>
      <w:r w:rsidRPr="002808D6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0"/>
        <w:gridCol w:w="2312"/>
        <w:gridCol w:w="27"/>
        <w:gridCol w:w="2240"/>
        <w:gridCol w:w="122"/>
        <w:gridCol w:w="2222"/>
        <w:gridCol w:w="301"/>
        <w:gridCol w:w="2196"/>
      </w:tblGrid>
      <w:tr w:rsidR="000552B5" w:rsidRPr="002808D6" w:rsidTr="004A575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808D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808D6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2808D6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F03ED1" w:rsidRPr="002808D6" w:rsidTr="001E2F64">
        <w:trPr>
          <w:cantSplit/>
          <w:trHeight w:val="52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ED1" w:rsidRPr="0089666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31.08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1" w:rsidRPr="002808D6" w:rsidRDefault="007A5184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ED1" w:rsidRPr="00DE3C9E" w:rsidRDefault="00F03ED1" w:rsidP="00F03E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03ED1" w:rsidRPr="00B038DF" w:rsidTr="001E2F64">
        <w:trPr>
          <w:cantSplit/>
          <w:trHeight w:val="33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7A5184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ED1" w:rsidRPr="002808D6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3ED1" w:rsidRPr="002808D6" w:rsidTr="001E2F64">
        <w:trPr>
          <w:cantSplit/>
          <w:trHeight w:val="373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3ED1" w:rsidRPr="002808D6" w:rsidRDefault="007A5184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3ED1" w:rsidRPr="002808D6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3ED1" w:rsidRPr="002808D6" w:rsidTr="001E2F64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03ED1" w:rsidRDefault="00F03ED1" w:rsidP="00F03E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D1" w:rsidRPr="002808D6" w:rsidRDefault="00F03ED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ED1" w:rsidRPr="002808D6" w:rsidRDefault="00F03ED1" w:rsidP="00F03ED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03ED1" w:rsidRPr="00A84D63" w:rsidTr="001E2F64">
        <w:trPr>
          <w:cantSplit/>
          <w:trHeight w:val="41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F03ED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ED1" w:rsidRPr="002808D6" w:rsidRDefault="00F03ED1" w:rsidP="00F03ED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03ED1" w:rsidRPr="002808D6" w:rsidTr="001E2F64">
        <w:trPr>
          <w:cantSplit/>
          <w:trHeight w:val="480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F03ED1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ED1" w:rsidRPr="00F7614A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03ED1" w:rsidRPr="002808D6" w:rsidTr="001E2F64">
        <w:trPr>
          <w:cantSplit/>
          <w:trHeight w:val="31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03ED1" w:rsidRPr="002808D6" w:rsidRDefault="00F03ED1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ED1" w:rsidRPr="002808D6" w:rsidRDefault="007A5184" w:rsidP="00F03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ED1" w:rsidRPr="00F7614A" w:rsidRDefault="00F03ED1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5184" w:rsidRPr="002808D6" w:rsidTr="001E2F64">
        <w:trPr>
          <w:cantSplit/>
          <w:trHeight w:val="34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DE3C9E" w:rsidRDefault="007A5184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A5184" w:rsidRPr="002808D6" w:rsidTr="001E2F64">
        <w:trPr>
          <w:cantSplit/>
          <w:trHeight w:val="523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5184" w:rsidRPr="002808D6" w:rsidTr="00186AD0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5184" w:rsidRPr="002808D6" w:rsidTr="009A6E2A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420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5184" w:rsidRPr="00700834" w:rsidTr="000427A4">
        <w:trPr>
          <w:cantSplit/>
          <w:trHeight w:val="39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b/>
                <w:sz w:val="16"/>
                <w:szCs w:val="16"/>
                <w:lang w:val="uk-UA"/>
              </w:rPr>
              <w:t>Управління якіст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b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0083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00834">
              <w:rPr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135 </w:t>
            </w:r>
          </w:p>
        </w:tc>
        <w:tc>
          <w:tcPr>
            <w:tcW w:w="252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sz w:val="16"/>
                <w:szCs w:val="16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1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7351E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700834" w:rsidTr="000427A4">
        <w:trPr>
          <w:cantSplit/>
          <w:trHeight w:val="39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Інновацій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b/>
                <w:sz w:val="16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b/>
                <w:sz w:val="16"/>
                <w:szCs w:val="16"/>
                <w:lang w:val="uk-UA"/>
              </w:rPr>
              <w:t>Організація біржов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sz w:val="16"/>
                <w:szCs w:val="16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4F33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4F33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ED5BF4" w:rsidTr="00C52688">
        <w:trPr>
          <w:cantSplit/>
          <w:trHeight w:val="399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b/>
                <w:sz w:val="16"/>
                <w:szCs w:val="16"/>
                <w:lang w:val="uk-UA"/>
              </w:rPr>
              <w:t>Бренд-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5BF4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5BF4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7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7A5184" w:rsidRPr="00577DAD" w:rsidTr="001E2F64">
        <w:trPr>
          <w:cantSplit/>
          <w:trHeight w:val="33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5184" w:rsidRPr="00577DAD" w:rsidTr="008D79EA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Ресторан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A23E5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A23E50">
              <w:rPr>
                <w:sz w:val="16"/>
                <w:szCs w:val="16"/>
                <w:lang w:val="uk-UA"/>
              </w:rPr>
              <w:t>. Наталя БАБ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b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0083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00834">
              <w:rPr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71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b/>
                <w:sz w:val="16"/>
                <w:szCs w:val="16"/>
                <w:lang w:val="uk-UA"/>
              </w:rPr>
              <w:t>Страхові послуг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314B0">
              <w:rPr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7A5184" w:rsidRPr="00577DAD" w:rsidTr="000427A4">
        <w:trPr>
          <w:cantSplit/>
          <w:trHeight w:val="445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sz w:val="16"/>
                <w:szCs w:val="16"/>
                <w:lang w:val="uk-UA"/>
              </w:rPr>
              <w:t>Доц. Катерина ЛЕМІШ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5BF4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5BF4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sz w:val="16"/>
                <w:szCs w:val="16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48FE">
              <w:rPr>
                <w:b/>
                <w:sz w:val="16"/>
                <w:szCs w:val="16"/>
                <w:lang w:val="uk-UA"/>
              </w:rPr>
              <w:t xml:space="preserve">Математичні моделі фінансових ринків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4F33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2808D6" w:rsidTr="000427A4">
        <w:trPr>
          <w:cantSplit/>
          <w:trHeight w:val="29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b/>
                <w:sz w:val="16"/>
                <w:szCs w:val="16"/>
                <w:lang w:val="uk-UA"/>
              </w:rPr>
              <w:t>Бренд-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7351E">
              <w:rPr>
                <w:b/>
                <w:bCs/>
                <w:sz w:val="16"/>
                <w:szCs w:val="16"/>
                <w:lang w:val="uk-UA"/>
              </w:rPr>
              <w:t>Управлінський облік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7351E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4F33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34F33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2808D6" w:rsidTr="000427A4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A5184" w:rsidRPr="002808D6" w:rsidTr="000A0BFE">
        <w:trPr>
          <w:cantSplit/>
          <w:trHeight w:val="284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5184" w:rsidRPr="00896666" w:rsidRDefault="007A5184" w:rsidP="007A518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05.09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3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Міжнарод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sz w:val="16"/>
                <w:szCs w:val="16"/>
                <w:lang w:val="uk-UA"/>
              </w:rPr>
              <w:t>Доц. Катерина ЛЕМІШ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b/>
                <w:sz w:val="16"/>
                <w:szCs w:val="16"/>
                <w:lang w:val="uk-UA"/>
              </w:rPr>
              <w:t>PR-технології у підприємництв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0083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0083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00834">
              <w:rPr>
                <w:sz w:val="16"/>
                <w:szCs w:val="16"/>
                <w:lang w:val="uk-UA"/>
              </w:rPr>
              <w:t>. Олена ЗАДВОР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2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B48CE">
              <w:rPr>
                <w:sz w:val="16"/>
                <w:szCs w:val="16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1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7351E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00834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2808D6" w:rsidTr="000427A4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ABD">
              <w:rPr>
                <w:b/>
                <w:sz w:val="16"/>
                <w:szCs w:val="16"/>
                <w:lang w:val="uk-UA"/>
              </w:rPr>
              <w:t>Управління якіст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0834">
              <w:rPr>
                <w:b/>
                <w:sz w:val="16"/>
                <w:szCs w:val="16"/>
                <w:lang w:val="uk-UA"/>
              </w:rPr>
              <w:t>Економічне управління підприємством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00834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48CE">
              <w:rPr>
                <w:b/>
                <w:sz w:val="16"/>
                <w:szCs w:val="16"/>
                <w:lang w:val="uk-UA"/>
              </w:rPr>
              <w:t>Організація біржов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B48CE">
              <w:rPr>
                <w:sz w:val="16"/>
                <w:szCs w:val="16"/>
                <w:lang w:val="uk-UA"/>
              </w:rPr>
              <w:t>Доц. Михайло ГРИЦ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4F33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34F33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2808D6" w:rsidTr="007A5184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23E50">
              <w:rPr>
                <w:b/>
                <w:sz w:val="16"/>
                <w:szCs w:val="16"/>
                <w:lang w:val="uk-UA"/>
              </w:rPr>
              <w:t>Інновацій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DC1ABD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7351E">
              <w:rPr>
                <w:b/>
                <w:bCs/>
                <w:sz w:val="16"/>
                <w:szCs w:val="16"/>
                <w:lang w:val="uk-UA"/>
              </w:rPr>
              <w:t>Управлінський облік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7A5184" w:rsidRPr="003F4967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7351E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48FE">
              <w:rPr>
                <w:b/>
                <w:sz w:val="16"/>
                <w:szCs w:val="16"/>
                <w:lang w:val="uk-UA"/>
              </w:rPr>
              <w:t xml:space="preserve">Математичні моделі фінансових ринків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34F33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2808D6" w:rsidTr="0010332A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33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5184" w:rsidRPr="00A23E50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5184" w:rsidRPr="00D7351E" w:rsidRDefault="007A5184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5184" w:rsidRPr="00DC48FE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B9" w:rsidRDefault="005C3BB9">
      <w:r>
        <w:separator/>
      </w:r>
    </w:p>
  </w:endnote>
  <w:endnote w:type="continuationSeparator" w:id="0">
    <w:p w:rsidR="005C3BB9" w:rsidRDefault="005C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64" w:rsidRDefault="001E2F6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E2F64" w:rsidRDefault="001E2F64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B9" w:rsidRDefault="005C3BB9">
      <w:r>
        <w:separator/>
      </w:r>
    </w:p>
  </w:footnote>
  <w:footnote w:type="continuationSeparator" w:id="0">
    <w:p w:rsidR="005C3BB9" w:rsidRDefault="005C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64" w:rsidRPr="00E72B16" w:rsidRDefault="001E2F6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F64" w:rsidRPr="00D06D99" w:rsidRDefault="001E2F6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E2F64" w:rsidRPr="00024577" w:rsidRDefault="001E2F6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1E2F64" w:rsidRPr="00D06D99" w:rsidRDefault="001E2F6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E2F64" w:rsidRPr="00024577" w:rsidRDefault="001E2F6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F64" w:rsidRPr="007356B9" w:rsidRDefault="001E2F6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1E2F64" w:rsidRPr="00A876EE" w:rsidRDefault="001E2F6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E2F64" w:rsidRPr="00A876EE" w:rsidRDefault="001E2F64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1E2F64" w:rsidRPr="00B50495" w:rsidRDefault="001E2F6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EF5AC3">
                            <w:rPr>
                              <w:sz w:val="16"/>
                              <w:szCs w:val="16"/>
                              <w:lang w:val="uk-UA"/>
                            </w:rPr>
                            <w:t>28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ерп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1E2F64" w:rsidRPr="007356B9" w:rsidRDefault="001E2F6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1E2F64" w:rsidRPr="00A876EE" w:rsidRDefault="001E2F6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E2F64" w:rsidRPr="00A876EE" w:rsidRDefault="001E2F64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1E2F64" w:rsidRPr="00B50495" w:rsidRDefault="001E2F6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EF5AC3">
                      <w:rPr>
                        <w:sz w:val="16"/>
                        <w:szCs w:val="16"/>
                        <w:lang w:val="uk-UA"/>
                      </w:rPr>
                      <w:t>28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серп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E2F64" w:rsidRPr="00E72B16" w:rsidRDefault="001E2F6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E2F64" w:rsidRDefault="001E2F64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61BE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5FD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6D9F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7E7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2AF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9C0"/>
    <w:rsid w:val="004D49AE"/>
    <w:rsid w:val="004D617A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BB9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D3C"/>
    <w:rsid w:val="00AD0DC4"/>
    <w:rsid w:val="00AD1412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5E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6CBA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193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351E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41F5"/>
    <w:rsid w:val="00EC4A6A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32C1B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880C9-4B86-44A4-8F57-1628012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26</cp:revision>
  <cp:lastPrinted>2020-09-03T07:17:00Z</cp:lastPrinted>
  <dcterms:created xsi:type="dcterms:W3CDTF">2020-08-27T13:41:00Z</dcterms:created>
  <dcterms:modified xsi:type="dcterms:W3CDTF">2020-09-03T07:17:00Z</dcterms:modified>
</cp:coreProperties>
</file>